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79679AE0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550CED">
        <w:rPr>
          <w:w w:val="99"/>
          <w:lang w:val="pl-PL"/>
        </w:rPr>
        <w:t>……….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0C14BAB6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1B858CC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550CED">
        <w:rPr>
          <w:b/>
          <w:bCs/>
          <w:lang w:val="pl-PL"/>
        </w:rPr>
        <w:t xml:space="preserve">PRAKTYKA </w:t>
      </w:r>
      <w:r w:rsidR="000A29EF" w:rsidRPr="00550CED">
        <w:rPr>
          <w:b/>
          <w:bCs/>
          <w:lang w:val="pl-PL"/>
        </w:rPr>
        <w:t>PEDAGOGICZNA CIĄGŁA W PRZEDSZKOLU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3450D174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2075D5">
        <w:rPr>
          <w:lang w:val="pl-PL"/>
        </w:rPr>
        <w:t>I</w:t>
      </w:r>
      <w:r w:rsidR="000A29EF">
        <w:rPr>
          <w:lang w:val="pl-PL"/>
        </w:rPr>
        <w:t>I</w:t>
      </w:r>
      <w:r w:rsidR="00BB3DA7">
        <w:rPr>
          <w:lang w:val="pl-PL"/>
        </w:rPr>
        <w:t>I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nie</w:t>
      </w:r>
      <w:r w:rsidR="00E72DC4">
        <w:rPr>
          <w:lang w:val="pl-PL"/>
        </w:rPr>
        <w:t>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55C4FEB9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25074225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0D1303">
        <w:rPr>
          <w:i/>
          <w:iCs/>
          <w:sz w:val="24"/>
          <w:szCs w:val="24"/>
          <w:lang w:val="pl-PL"/>
        </w:rPr>
        <w:t>pedagogiczna ciągła w przedszkolu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F4B1" w14:textId="77777777" w:rsidR="009256C7" w:rsidRDefault="009256C7">
      <w:r>
        <w:separator/>
      </w:r>
    </w:p>
  </w:endnote>
  <w:endnote w:type="continuationSeparator" w:id="0">
    <w:p w14:paraId="28D84726" w14:textId="77777777" w:rsidR="009256C7" w:rsidRDefault="0092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2F03" w14:textId="77777777" w:rsidR="009256C7" w:rsidRDefault="009256C7">
      <w:r>
        <w:separator/>
      </w:r>
    </w:p>
  </w:footnote>
  <w:footnote w:type="continuationSeparator" w:id="0">
    <w:p w14:paraId="7F9064BF" w14:textId="77777777" w:rsidR="009256C7" w:rsidRDefault="009256C7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5058"/>
    <w:rsid w:val="000F5DD5"/>
    <w:rsid w:val="00171D98"/>
    <w:rsid w:val="00184EBB"/>
    <w:rsid w:val="001A5BBF"/>
    <w:rsid w:val="001C2E67"/>
    <w:rsid w:val="001D2C95"/>
    <w:rsid w:val="001D361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456DF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70E06"/>
    <w:rsid w:val="00490706"/>
    <w:rsid w:val="004A0CFA"/>
    <w:rsid w:val="004B44A3"/>
    <w:rsid w:val="004E0F1D"/>
    <w:rsid w:val="00546F09"/>
    <w:rsid w:val="0054727C"/>
    <w:rsid w:val="00550CED"/>
    <w:rsid w:val="00551232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80A09"/>
    <w:rsid w:val="0089132E"/>
    <w:rsid w:val="00893393"/>
    <w:rsid w:val="008B50FD"/>
    <w:rsid w:val="008D1BE3"/>
    <w:rsid w:val="008D33ED"/>
    <w:rsid w:val="008F646C"/>
    <w:rsid w:val="009256C7"/>
    <w:rsid w:val="00945E29"/>
    <w:rsid w:val="00951DB4"/>
    <w:rsid w:val="009D1A0C"/>
    <w:rsid w:val="009D4292"/>
    <w:rsid w:val="009E5832"/>
    <w:rsid w:val="00A023DE"/>
    <w:rsid w:val="00A0291A"/>
    <w:rsid w:val="00A34423"/>
    <w:rsid w:val="00A47E33"/>
    <w:rsid w:val="00A678B6"/>
    <w:rsid w:val="00A76829"/>
    <w:rsid w:val="00A85B02"/>
    <w:rsid w:val="00B11286"/>
    <w:rsid w:val="00B1164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E3119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1T17:48:00Z</cp:lastPrinted>
  <dcterms:created xsi:type="dcterms:W3CDTF">2022-04-20T10:09:00Z</dcterms:created>
  <dcterms:modified xsi:type="dcterms:W3CDTF">2022-05-17T08:05:00Z</dcterms:modified>
</cp:coreProperties>
</file>